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A06" w:rsidRPr="00EE3A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6C3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F337D2">
              <w:rPr>
                <w:sz w:val="28"/>
                <w:szCs w:val="28"/>
              </w:rPr>
              <w:t>1</w:t>
            </w:r>
            <w:r w:rsidR="006C3795">
              <w:rPr>
                <w:sz w:val="28"/>
                <w:szCs w:val="28"/>
              </w:rPr>
              <w:t>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6C3795">
        <w:rPr>
          <w:rFonts w:eastAsia="SimSun"/>
          <w:sz w:val="28"/>
          <w:szCs w:val="28"/>
        </w:rPr>
        <w:t>ых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6C3795">
        <w:rPr>
          <w:rFonts w:eastAsia="SimSun"/>
          <w:sz w:val="28"/>
          <w:szCs w:val="28"/>
        </w:rPr>
        <w:t>17 Кирилюк П.А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6C3795">
        <w:rPr>
          <w:sz w:val="28"/>
          <w:szCs w:val="28"/>
        </w:rPr>
        <w:t xml:space="preserve">енты для регистрации доверенных </w:t>
      </w:r>
      <w:r>
        <w:rPr>
          <w:sz w:val="28"/>
          <w:szCs w:val="28"/>
        </w:rPr>
        <w:t>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6C3795">
        <w:rPr>
          <w:rFonts w:eastAsia="SimSun"/>
          <w:sz w:val="28"/>
          <w:szCs w:val="28"/>
        </w:rPr>
        <w:t>17 Кирилюк Павла Александр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F337D2">
        <w:rPr>
          <w:sz w:val="28"/>
          <w:szCs w:val="28"/>
        </w:rPr>
        <w:t>1</w:t>
      </w:r>
      <w:r w:rsidR="006C3795">
        <w:rPr>
          <w:sz w:val="28"/>
          <w:szCs w:val="28"/>
        </w:rPr>
        <w:t>7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6C3795" w:rsidRPr="006C3795" w:rsidRDefault="00971675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</w:t>
      </w:r>
      <w:r w:rsidR="00F41739">
        <w:rPr>
          <w:sz w:val="28"/>
          <w:szCs w:val="28"/>
        </w:rPr>
        <w:t xml:space="preserve">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6C3795">
        <w:rPr>
          <w:rFonts w:eastAsia="SimSun"/>
          <w:sz w:val="28"/>
          <w:szCs w:val="28"/>
        </w:rPr>
        <w:t>17 Кирилюк П.А.:</w:t>
      </w:r>
    </w:p>
    <w:p w:rsidR="006C3795" w:rsidRDefault="006C3795" w:rsidP="006C3795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- Федченко Юлию Анатольевну;</w:t>
      </w:r>
    </w:p>
    <w:p w:rsidR="006C3795" w:rsidRDefault="006C3795" w:rsidP="006C3795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Новикову Софию Александровну;</w:t>
      </w:r>
    </w:p>
    <w:p w:rsidR="009D443A" w:rsidRDefault="006C3795" w:rsidP="006C3795">
      <w:pPr>
        <w:pStyle w:val="2"/>
        <w:spacing w:after="0" w:line="360" w:lineRule="auto"/>
        <w:ind w:left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- Ткаченко Марьяну Владимировну</w:t>
      </w:r>
      <w:r w:rsidR="009D443A">
        <w:rPr>
          <w:rFonts w:eastAsia="SimSun"/>
          <w:sz w:val="28"/>
          <w:szCs w:val="28"/>
        </w:rPr>
        <w:t>.</w:t>
      </w:r>
    </w:p>
    <w:p w:rsidR="00BB6864" w:rsidRPr="009D443A" w:rsidRDefault="006C3795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ым лицам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60" w:rsidRDefault="00980560">
      <w:r>
        <w:separator/>
      </w:r>
    </w:p>
  </w:endnote>
  <w:endnote w:type="continuationSeparator" w:id="1">
    <w:p w:rsidR="00980560" w:rsidRDefault="0098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60" w:rsidRDefault="00980560">
      <w:r>
        <w:separator/>
      </w:r>
    </w:p>
  </w:footnote>
  <w:footnote w:type="continuationSeparator" w:id="1">
    <w:p w:rsidR="00980560" w:rsidRDefault="00980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EE3A06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971675">
          <w:rPr>
            <w:noProof/>
          </w:rPr>
          <w:t>2</w:t>
        </w:r>
        <w:r>
          <w:fldChar w:fldCharType="end"/>
        </w:r>
      </w:p>
    </w:sdtContent>
  </w:sdt>
  <w:p w:rsidR="000E59D1" w:rsidRDefault="009805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92719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36FBF"/>
    <w:rsid w:val="006456DD"/>
    <w:rsid w:val="006515DB"/>
    <w:rsid w:val="006542A1"/>
    <w:rsid w:val="00662949"/>
    <w:rsid w:val="00663E29"/>
    <w:rsid w:val="0067399B"/>
    <w:rsid w:val="006B145B"/>
    <w:rsid w:val="006B695D"/>
    <w:rsid w:val="006C3795"/>
    <w:rsid w:val="006D2B58"/>
    <w:rsid w:val="006D3D03"/>
    <w:rsid w:val="006D4114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1675"/>
    <w:rsid w:val="00973E70"/>
    <w:rsid w:val="0098056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5275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A06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37</cp:revision>
  <cp:lastPrinted>2019-09-07T08:56:00Z</cp:lastPrinted>
  <dcterms:created xsi:type="dcterms:W3CDTF">2019-07-24T22:11:00Z</dcterms:created>
  <dcterms:modified xsi:type="dcterms:W3CDTF">2019-09-07T08:56:00Z</dcterms:modified>
</cp:coreProperties>
</file>